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F6" w:rsidRDefault="008964BF" w:rsidP="008964B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de Inscrição para Processo de Seleção </w:t>
      </w:r>
      <w:r w:rsidR="00FF6A8C">
        <w:rPr>
          <w:rFonts w:ascii="Arial" w:hAnsi="Arial" w:cs="Arial"/>
          <w:b/>
          <w:sz w:val="24"/>
        </w:rPr>
        <w:t xml:space="preserve">ao </w:t>
      </w:r>
      <w:r w:rsidR="00786116">
        <w:rPr>
          <w:rFonts w:ascii="Arial" w:hAnsi="Arial" w:cs="Arial"/>
          <w:b/>
          <w:sz w:val="24"/>
        </w:rPr>
        <w:t>Programa de Pós-Doutorado</w:t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1946"/>
        <w:gridCol w:w="322"/>
        <w:gridCol w:w="1134"/>
        <w:gridCol w:w="1134"/>
        <w:gridCol w:w="567"/>
        <w:gridCol w:w="1701"/>
      </w:tblGrid>
      <w:tr w:rsidR="00591C5F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9C5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 w:rsidR="009C544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Nascimento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Sexo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591C5F" w:rsidP="00A847CB">
            <w:pPr>
              <w:jc w:val="center"/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E6561">
              <w:rPr>
                <w:rFonts w:ascii="Arial" w:hAnsi="Arial" w:cs="Arial"/>
                <w:szCs w:val="20"/>
              </w:rPr>
            </w:r>
            <w:r w:rsidR="003E656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>
              <w:rPr>
                <w:rFonts w:ascii="Arial" w:hAnsi="Arial" w:cs="Arial"/>
                <w:szCs w:val="20"/>
              </w:rPr>
              <w:t xml:space="preserve"> </w:t>
            </w:r>
            <w:r w:rsidR="00A847CB" w:rsidRPr="00A847CB">
              <w:rPr>
                <w:rFonts w:ascii="Arial" w:hAnsi="Arial" w:cs="Arial"/>
                <w:sz w:val="20"/>
              </w:rPr>
              <w:t>Feminino</w:t>
            </w:r>
            <w:r w:rsidR="00A847CB">
              <w:rPr>
                <w:rFonts w:ascii="Arial" w:hAnsi="Arial" w:cs="Arial"/>
                <w:sz w:val="20"/>
              </w:rPr>
              <w:t xml:space="preserve">         </w:t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E6561">
              <w:rPr>
                <w:rFonts w:ascii="Arial" w:hAnsi="Arial" w:cs="Arial"/>
                <w:szCs w:val="20"/>
              </w:rPr>
            </w:r>
            <w:r w:rsidR="003E656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="00A847CB" w:rsidRPr="00A847CB">
              <w:rPr>
                <w:rFonts w:ascii="Arial" w:hAnsi="Arial" w:cs="Arial"/>
                <w:sz w:val="20"/>
                <w:szCs w:val="20"/>
              </w:rPr>
              <w:t xml:space="preserve"> Masculino</w:t>
            </w:r>
          </w:p>
        </w:tc>
      </w:tr>
      <w:tr w:rsidR="00591C5F" w:rsidRPr="00A847CB" w:rsidTr="00D9608E">
        <w:trPr>
          <w:trHeight w:val="283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turalidade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acionalidade</w:t>
            </w:r>
          </w:p>
        </w:tc>
      </w:tr>
      <w:tr w:rsidR="00591C5F" w:rsidRPr="00A847CB" w:rsidTr="003C5FA3">
        <w:trPr>
          <w:trHeight w:val="340"/>
        </w:trPr>
        <w:tc>
          <w:tcPr>
            <w:tcW w:w="47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C5F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2AD5" w:rsidRPr="00A847CB" w:rsidTr="00F62AD5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:rsidR="00F62AD5" w:rsidRDefault="00F62AD5" w:rsidP="003C5FA3">
            <w:pPr>
              <w:rPr>
                <w:rFonts w:ascii="Arial" w:hAnsi="Arial" w:cs="Arial"/>
                <w:sz w:val="20"/>
              </w:rPr>
            </w:pPr>
            <w:r w:rsidRPr="00F62AD5">
              <w:rPr>
                <w:rFonts w:ascii="Arial" w:hAnsi="Arial" w:cs="Arial"/>
                <w:b/>
                <w:color w:val="FFFFFF" w:themeColor="background1"/>
                <w:sz w:val="20"/>
              </w:rPr>
              <w:t>Raça/Cor:</w:t>
            </w:r>
          </w:p>
        </w:tc>
      </w:tr>
      <w:tr w:rsidR="00F62AD5" w:rsidRPr="00A847CB" w:rsidTr="00F3034F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2AD5" w:rsidRDefault="00F62AD5" w:rsidP="003C5FA3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E6561">
              <w:rPr>
                <w:rFonts w:ascii="Arial" w:hAnsi="Arial" w:cs="Arial"/>
                <w:szCs w:val="20"/>
              </w:rPr>
            </w:r>
            <w:r w:rsidR="003E656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ranca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E6561">
              <w:rPr>
                <w:rFonts w:ascii="Arial" w:hAnsi="Arial" w:cs="Arial"/>
                <w:szCs w:val="20"/>
              </w:rPr>
            </w:r>
            <w:r w:rsidR="003E656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ta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E6561">
              <w:rPr>
                <w:rFonts w:ascii="Arial" w:hAnsi="Arial" w:cs="Arial"/>
                <w:szCs w:val="20"/>
              </w:rPr>
            </w:r>
            <w:r w:rsidR="003E656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rda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E6561">
              <w:rPr>
                <w:rFonts w:ascii="Arial" w:hAnsi="Arial" w:cs="Arial"/>
                <w:szCs w:val="20"/>
              </w:rPr>
            </w:r>
            <w:r w:rsidR="003E656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marela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E6561">
              <w:rPr>
                <w:rFonts w:ascii="Arial" w:hAnsi="Arial" w:cs="Arial"/>
                <w:szCs w:val="20"/>
              </w:rPr>
            </w:r>
            <w:r w:rsidR="003E656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dígena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:rsidTr="00B50359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:rsidTr="00A847CB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:rsidTr="003C5FA3">
        <w:trPr>
          <w:trHeight w:val="340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PF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dentidad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Órgão Emisso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Expedição</w:t>
            </w:r>
          </w:p>
        </w:tc>
      </w:tr>
      <w:tr w:rsidR="00591C5F" w:rsidRPr="00A847CB" w:rsidTr="00A847CB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1C5F" w:rsidRPr="00A847CB" w:rsidRDefault="00A847CB" w:rsidP="00A847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:rsidTr="00D9608E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 Civil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591C5F" w:rsidRPr="00A847CB" w:rsidRDefault="00591C5F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 Residencial</w:t>
            </w:r>
          </w:p>
        </w:tc>
      </w:tr>
      <w:tr w:rsidR="00A847CB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847CB" w:rsidRDefault="00A847CB" w:rsidP="00A847CB">
            <w:r w:rsidRPr="00DE776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7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776A">
              <w:rPr>
                <w:rFonts w:ascii="Arial" w:hAnsi="Arial" w:cs="Arial"/>
                <w:sz w:val="20"/>
              </w:rPr>
            </w:r>
            <w:r w:rsidRPr="00DE776A">
              <w:rPr>
                <w:rFonts w:ascii="Arial" w:hAnsi="Arial" w:cs="Arial"/>
                <w:sz w:val="20"/>
              </w:rPr>
              <w:fldChar w:fldCharType="separate"/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noProof/>
                <w:sz w:val="20"/>
              </w:rPr>
              <w:t> </w:t>
            </w:r>
            <w:r w:rsidRPr="00DE77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390E52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Bairro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stado</w:t>
            </w:r>
          </w:p>
        </w:tc>
      </w:tr>
      <w:tr w:rsidR="00463565" w:rsidRPr="00A847CB" w:rsidTr="00182BBC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Default="00463565" w:rsidP="0071234B">
            <w:r w:rsidRPr="00C91AE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1AE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1AE3">
              <w:rPr>
                <w:rFonts w:ascii="Arial" w:hAnsi="Arial" w:cs="Arial"/>
                <w:sz w:val="20"/>
              </w:rPr>
            </w:r>
            <w:r w:rsidRPr="00C91AE3">
              <w:rPr>
                <w:rFonts w:ascii="Arial" w:hAnsi="Arial" w:cs="Arial"/>
                <w:sz w:val="20"/>
              </w:rPr>
              <w:fldChar w:fldCharType="separate"/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noProof/>
                <w:sz w:val="20"/>
              </w:rPr>
              <w:t> </w:t>
            </w:r>
            <w:r w:rsidRPr="00C91AE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AD6258">
        <w:trPr>
          <w:trHeight w:val="283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Residencia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 Celular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-mail</w:t>
            </w:r>
          </w:p>
        </w:tc>
      </w:tr>
      <w:tr w:rsidR="00463565" w:rsidRPr="00A847CB" w:rsidTr="003C5FA3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565" w:rsidRDefault="00463565" w:rsidP="00A847CB">
            <w:r w:rsidRPr="005B139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39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B139B">
              <w:rPr>
                <w:rFonts w:ascii="Arial" w:hAnsi="Arial" w:cs="Arial"/>
                <w:sz w:val="20"/>
              </w:rPr>
            </w:r>
            <w:r w:rsidRPr="005B139B">
              <w:rPr>
                <w:rFonts w:ascii="Arial" w:hAnsi="Arial" w:cs="Arial"/>
                <w:sz w:val="20"/>
              </w:rPr>
              <w:fldChar w:fldCharType="separate"/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noProof/>
                <w:sz w:val="20"/>
              </w:rPr>
              <w:t> </w:t>
            </w:r>
            <w:r w:rsidRPr="005B139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3565" w:rsidRPr="00A847CB" w:rsidTr="00D9608E">
        <w:trPr>
          <w:trHeight w:val="28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463565" w:rsidRPr="00A847CB" w:rsidRDefault="00463565" w:rsidP="00D9608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 for candidato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  <w:u w:val="single"/>
              </w:rPr>
              <w:t>portador de deficiência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, preencher:</w:t>
            </w:r>
          </w:p>
        </w:tc>
      </w:tr>
      <w:tr w:rsidR="00463565" w:rsidRPr="00A847CB" w:rsidTr="00D9608E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3565" w:rsidRPr="00A847CB" w:rsidRDefault="00463565" w:rsidP="00A847CB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 xml:space="preserve">Necessita de auxílio para realização das provas do processo de seleção?            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E6561">
              <w:rPr>
                <w:rFonts w:ascii="Arial" w:hAnsi="Arial" w:cs="Arial"/>
                <w:szCs w:val="20"/>
              </w:rPr>
            </w:r>
            <w:r w:rsidR="003E656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Cs w:val="20"/>
              </w:rPr>
              <w:t xml:space="preserve"> </w:t>
            </w:r>
            <w:r w:rsidRPr="00A847CB">
              <w:rPr>
                <w:rFonts w:ascii="Arial" w:hAnsi="Arial" w:cs="Arial"/>
                <w:sz w:val="20"/>
                <w:szCs w:val="20"/>
              </w:rPr>
              <w:t>S</w:t>
            </w:r>
            <w:r w:rsidRPr="00A847CB">
              <w:rPr>
                <w:rFonts w:ascii="Arial" w:hAnsi="Arial" w:cs="Arial"/>
                <w:sz w:val="20"/>
              </w:rPr>
              <w:t xml:space="preserve">im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A847C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7C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E6561">
              <w:rPr>
                <w:rFonts w:ascii="Arial" w:hAnsi="Arial" w:cs="Arial"/>
                <w:szCs w:val="20"/>
              </w:rPr>
            </w:r>
            <w:r w:rsidR="003E6561">
              <w:rPr>
                <w:rFonts w:ascii="Arial" w:hAnsi="Arial" w:cs="Arial"/>
                <w:szCs w:val="20"/>
              </w:rPr>
              <w:fldChar w:fldCharType="separate"/>
            </w:r>
            <w:r w:rsidRPr="00A847CB">
              <w:rPr>
                <w:rFonts w:ascii="Arial" w:hAnsi="Arial" w:cs="Arial"/>
                <w:szCs w:val="20"/>
              </w:rPr>
              <w:fldChar w:fldCharType="end"/>
            </w:r>
            <w:r w:rsidRPr="00A847CB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463565" w:rsidRPr="00A847CB" w:rsidTr="00B50359">
        <w:trPr>
          <w:trHeight w:val="397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 w:rsidRPr="00A847CB">
              <w:rPr>
                <w:rFonts w:ascii="Arial" w:hAnsi="Arial" w:cs="Arial"/>
                <w:sz w:val="20"/>
              </w:rPr>
              <w:t>Descrever o tipo de deficiência e os recursos especiais que necessita para realizar as etapas da seleção:</w:t>
            </w:r>
          </w:p>
          <w:p w:rsidR="00463565" w:rsidRPr="00A847CB" w:rsidRDefault="00463565" w:rsidP="00D960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674"/>
        <w:tblW w:w="963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811C15" w:rsidRPr="00A847CB" w:rsidTr="00811C15">
        <w:trPr>
          <w:trHeight w:val="397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811C15" w:rsidRPr="00A847CB" w:rsidRDefault="001B0E50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Maior Grau de </w:t>
            </w:r>
            <w:r w:rsidR="00811C15"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811C15" w:rsidRPr="00A847CB" w:rsidTr="00811C15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F785F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8F785F" w:rsidRPr="00A847CB" w:rsidTr="008F785F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85F" w:rsidRDefault="008F785F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1C15" w:rsidRPr="00A847CB" w:rsidTr="00811C15">
        <w:trPr>
          <w:trHeight w:val="283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F785F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Área</w:t>
            </w:r>
          </w:p>
        </w:tc>
      </w:tr>
      <w:tr w:rsidR="00811C15" w:rsidRPr="00A847CB" w:rsidTr="00811C15">
        <w:trPr>
          <w:trHeight w:val="34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1C15" w:rsidRPr="00A847CB" w:rsidTr="00811C15">
        <w:trPr>
          <w:trHeight w:val="283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811C15" w:rsidRPr="00A847CB" w:rsidTr="00811C15">
        <w:trPr>
          <w:trHeight w:val="340"/>
        </w:trPr>
        <w:tc>
          <w:tcPr>
            <w:tcW w:w="62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1C15" w:rsidRPr="00A847CB" w:rsidRDefault="00811C15" w:rsidP="00811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D6258" w:rsidRDefault="00AD6258" w:rsidP="00AD6258">
      <w:pPr>
        <w:spacing w:after="0"/>
        <w:sectPr w:rsidR="00AD6258" w:rsidSect="00394746">
          <w:headerReference w:type="default" r:id="rId7"/>
          <w:pgSz w:w="11906" w:h="16838"/>
          <w:pgMar w:top="1134" w:right="1701" w:bottom="1417" w:left="1701" w:header="426" w:footer="708" w:gutter="0"/>
          <w:cols w:space="708"/>
          <w:docGrid w:linePitch="360"/>
        </w:sect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134"/>
        <w:gridCol w:w="2268"/>
      </w:tblGrid>
      <w:tr w:rsidR="00E90908" w:rsidRPr="00A847CB" w:rsidTr="00B50359">
        <w:trPr>
          <w:trHeight w:val="283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E90908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Vínculo Empregatício</w:t>
            </w:r>
          </w:p>
        </w:tc>
      </w:tr>
      <w:tr w:rsidR="00B50359" w:rsidRPr="00A847CB" w:rsidTr="00733CB7">
        <w:trPr>
          <w:trHeight w:val="283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7A4DA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B50359" w:rsidRPr="00A847CB" w:rsidRDefault="00B50359" w:rsidP="00B5035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B50359" w:rsidRPr="00A847CB" w:rsidTr="003C5FA3">
        <w:trPr>
          <w:trHeight w:val="340"/>
        </w:trPr>
        <w:tc>
          <w:tcPr>
            <w:tcW w:w="737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0359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ACA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Valor Salarial (R$)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093ACA" w:rsidRPr="00A847CB" w:rsidRDefault="00B50359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093ACA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3ACA" w:rsidRPr="00A847CB" w:rsidRDefault="003C5FA3" w:rsidP="00093A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6258" w:rsidRPr="00A847CB" w:rsidTr="00443327">
        <w:trPr>
          <w:trHeight w:val="28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AD6258" w:rsidRPr="00A847CB" w:rsidRDefault="00AD6258" w:rsidP="00AD625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Endereço</w:t>
            </w:r>
          </w:p>
        </w:tc>
      </w:tr>
      <w:tr w:rsidR="00AD6258" w:rsidRPr="00A847CB" w:rsidTr="003C5FA3">
        <w:trPr>
          <w:trHeight w:val="34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2365" w:rsidRPr="00A847CB" w:rsidTr="00AD6258">
        <w:trPr>
          <w:trHeight w:val="283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ida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E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22365" w:rsidRPr="00A847CB" w:rsidRDefault="00AD6258" w:rsidP="00093AC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Telefone</w:t>
            </w:r>
          </w:p>
        </w:tc>
      </w:tr>
      <w:tr w:rsidR="00AD6258" w:rsidRPr="00A847CB" w:rsidTr="003C5FA3">
        <w:trPr>
          <w:trHeight w:val="340"/>
        </w:trPr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58" w:rsidRPr="00A847CB" w:rsidRDefault="003C5FA3" w:rsidP="003C5F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0908" w:rsidRDefault="00E90908" w:rsidP="00AD6258">
      <w:pPr>
        <w:spacing w:after="0"/>
      </w:pPr>
    </w:p>
    <w:p w:rsidR="00AD6258" w:rsidRDefault="00AD6258" w:rsidP="006A1F27"/>
    <w:p w:rsidR="004E63A3" w:rsidRDefault="00811C15" w:rsidP="001B70D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18870</wp:posOffset>
                </wp:positionV>
                <wp:extent cx="3143250" cy="1905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530F62" id="Conector reto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88.1pt" to="451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" strokecolor="black [3213]"/>
            </w:pict>
          </mc:Fallback>
        </mc:AlternateContent>
      </w:r>
      <w:r w:rsidR="001B70D4" w:rsidRPr="001B70D4">
        <w:rPr>
          <w:rFonts w:ascii="Arial" w:hAnsi="Arial" w:cs="Arial"/>
          <w:sz w:val="20"/>
        </w:rPr>
        <w:t xml:space="preserve">Data: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 xml:space="preserve"> de </w:t>
      </w:r>
      <w:r w:rsidR="001B70D4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70D4">
        <w:rPr>
          <w:rFonts w:ascii="Arial" w:hAnsi="Arial" w:cs="Arial"/>
          <w:sz w:val="20"/>
        </w:rPr>
        <w:instrText xml:space="preserve"> FORMTEXT </w:instrText>
      </w:r>
      <w:r w:rsidR="001B70D4">
        <w:rPr>
          <w:rFonts w:ascii="Arial" w:hAnsi="Arial" w:cs="Arial"/>
          <w:sz w:val="20"/>
        </w:rPr>
      </w:r>
      <w:r w:rsidR="001B70D4">
        <w:rPr>
          <w:rFonts w:ascii="Arial" w:hAnsi="Arial" w:cs="Arial"/>
          <w:sz w:val="20"/>
        </w:rPr>
        <w:fldChar w:fldCharType="separate"/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noProof/>
          <w:sz w:val="20"/>
        </w:rPr>
        <w:t> </w:t>
      </w:r>
      <w:r w:rsidR="001B70D4">
        <w:rPr>
          <w:rFonts w:ascii="Arial" w:hAnsi="Arial" w:cs="Arial"/>
          <w:sz w:val="20"/>
        </w:rPr>
        <w:fldChar w:fldCharType="end"/>
      </w:r>
      <w:r w:rsidR="001B70D4">
        <w:rPr>
          <w:rFonts w:ascii="Arial" w:hAnsi="Arial" w:cs="Arial"/>
          <w:sz w:val="20"/>
        </w:rPr>
        <w:t>.</w:t>
      </w: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Default="00811C15" w:rsidP="001B70D4">
      <w:pPr>
        <w:jc w:val="right"/>
        <w:rPr>
          <w:rFonts w:ascii="Arial" w:hAnsi="Arial" w:cs="Arial"/>
          <w:sz w:val="20"/>
        </w:rPr>
      </w:pPr>
    </w:p>
    <w:p w:rsidR="00811C15" w:rsidRPr="00811C15" w:rsidRDefault="00811C15" w:rsidP="00811C15">
      <w:pPr>
        <w:ind w:left="424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811C15"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61" w:rsidRDefault="003E6561" w:rsidP="00C24147">
      <w:pPr>
        <w:spacing w:after="0" w:line="240" w:lineRule="auto"/>
      </w:pPr>
      <w:r>
        <w:separator/>
      </w:r>
    </w:p>
  </w:endnote>
  <w:endnote w:type="continuationSeparator" w:id="0">
    <w:p w:rsidR="003E6561" w:rsidRDefault="003E6561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61" w:rsidRDefault="003E6561" w:rsidP="00C24147">
      <w:pPr>
        <w:spacing w:after="0" w:line="240" w:lineRule="auto"/>
      </w:pPr>
      <w:r>
        <w:separator/>
      </w:r>
    </w:p>
  </w:footnote>
  <w:footnote w:type="continuationSeparator" w:id="0">
    <w:p w:rsidR="003E6561" w:rsidRDefault="003E6561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F6" w:rsidRDefault="00394746" w:rsidP="00394746">
    <w:pPr>
      <w:pStyle w:val="Cabealho"/>
      <w:jc w:val="center"/>
      <w:rPr>
        <w:noProof/>
        <w:lang w:eastAsia="pt-BR"/>
      </w:rPr>
    </w:pPr>
    <w:r>
      <w:rPr>
        <w:i/>
        <w:noProof/>
        <w:sz w:val="14"/>
        <w:szCs w:val="14"/>
        <w:lang w:eastAsia="pt-BR"/>
      </w:rPr>
      <w:drawing>
        <wp:inline distT="0" distB="0" distL="0" distR="0">
          <wp:extent cx="2078679" cy="967075"/>
          <wp:effectExtent l="0" t="0" r="0" b="5080"/>
          <wp:docPr id="5" name="Imagem 5" descr="Logo BIO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IO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844" cy="971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1C15" w:rsidRDefault="008964BF">
    <w:pPr>
      <w:pStyle w:val="Cabealho"/>
      <w:rPr>
        <w:noProof/>
        <w:lang w:eastAsia="pt-BR"/>
      </w:rPr>
    </w:pPr>
    <w:r>
      <w:t xml:space="preserve">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8BKDpzHtBJC0OL/ERlbJJauE83RFyn6qmq6SAdrkXQAg72Dgy7ZfBMB7+WZeOARsrsTwWKwXKsy2SFViFwnrjg==" w:salt="zfXqdyFmTJI+Z35S/GWa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72585"/>
    <w:rsid w:val="00093ACA"/>
    <w:rsid w:val="000F5891"/>
    <w:rsid w:val="001B0E50"/>
    <w:rsid w:val="001B45E2"/>
    <w:rsid w:val="001B70D4"/>
    <w:rsid w:val="002618F3"/>
    <w:rsid w:val="00271E2B"/>
    <w:rsid w:val="00310D8C"/>
    <w:rsid w:val="00333032"/>
    <w:rsid w:val="00380956"/>
    <w:rsid w:val="00394746"/>
    <w:rsid w:val="003C3474"/>
    <w:rsid w:val="003C5FA3"/>
    <w:rsid w:val="003E3A01"/>
    <w:rsid w:val="003E6561"/>
    <w:rsid w:val="00463565"/>
    <w:rsid w:val="004949D9"/>
    <w:rsid w:val="004E15D2"/>
    <w:rsid w:val="004E63A3"/>
    <w:rsid w:val="00591C5F"/>
    <w:rsid w:val="005C7565"/>
    <w:rsid w:val="0062266E"/>
    <w:rsid w:val="006764F7"/>
    <w:rsid w:val="006A1F27"/>
    <w:rsid w:val="006D0114"/>
    <w:rsid w:val="006F4DBD"/>
    <w:rsid w:val="007205F8"/>
    <w:rsid w:val="00786116"/>
    <w:rsid w:val="007A4DAE"/>
    <w:rsid w:val="00811C15"/>
    <w:rsid w:val="00822365"/>
    <w:rsid w:val="00832910"/>
    <w:rsid w:val="00834F70"/>
    <w:rsid w:val="008964BF"/>
    <w:rsid w:val="008B2441"/>
    <w:rsid w:val="008F785F"/>
    <w:rsid w:val="00950C8F"/>
    <w:rsid w:val="00981F7F"/>
    <w:rsid w:val="009C5446"/>
    <w:rsid w:val="009E2DC6"/>
    <w:rsid w:val="009F1C38"/>
    <w:rsid w:val="00A15F80"/>
    <w:rsid w:val="00A16375"/>
    <w:rsid w:val="00A35A67"/>
    <w:rsid w:val="00A847CB"/>
    <w:rsid w:val="00AD6258"/>
    <w:rsid w:val="00AE12F2"/>
    <w:rsid w:val="00AF733A"/>
    <w:rsid w:val="00B50359"/>
    <w:rsid w:val="00B964F2"/>
    <w:rsid w:val="00C24147"/>
    <w:rsid w:val="00C32AF6"/>
    <w:rsid w:val="00C40C15"/>
    <w:rsid w:val="00C50E8E"/>
    <w:rsid w:val="00CD492B"/>
    <w:rsid w:val="00D53870"/>
    <w:rsid w:val="00DF5049"/>
    <w:rsid w:val="00E90908"/>
    <w:rsid w:val="00EB0AF6"/>
    <w:rsid w:val="00F401C0"/>
    <w:rsid w:val="00F62AD5"/>
    <w:rsid w:val="00F866B0"/>
    <w:rsid w:val="00F94727"/>
    <w:rsid w:val="00FA29F6"/>
    <w:rsid w:val="00FD5105"/>
    <w:rsid w:val="00FE146E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AA83-98D5-4831-8578-32347956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Assis Fontes</dc:creator>
  <cp:lastModifiedBy>Mauricio de Assis Fontes</cp:lastModifiedBy>
  <cp:revision>3</cp:revision>
  <cp:lastPrinted>2015-02-25T17:22:00Z</cp:lastPrinted>
  <dcterms:created xsi:type="dcterms:W3CDTF">2020-07-24T12:40:00Z</dcterms:created>
  <dcterms:modified xsi:type="dcterms:W3CDTF">2021-02-26T18:31:00Z</dcterms:modified>
</cp:coreProperties>
</file>